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5B" w:rsidRDefault="00A9645B" w:rsidP="005E0ED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017</w:t>
      </w:r>
    </w:p>
    <w:p w:rsidR="00C244C0" w:rsidRDefault="00A9645B" w:rsidP="005E0ED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CAK</w:t>
      </w:r>
      <w:r w:rsidR="00C244C0">
        <w:rPr>
          <w:b/>
          <w:sz w:val="30"/>
          <w:szCs w:val="30"/>
        </w:rPr>
        <w:t xml:space="preserve"> AYI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9A2FE4" w:rsidTr="00F6228B">
        <w:trPr>
          <w:trHeight w:val="2062"/>
        </w:trPr>
        <w:tc>
          <w:tcPr>
            <w:tcW w:w="5353" w:type="dxa"/>
          </w:tcPr>
          <w:p w:rsidR="009A2FE4" w:rsidRPr="0062039C" w:rsidRDefault="0062039C" w:rsidP="009A2FE4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Sanat etkinlikleri</w:t>
            </w:r>
          </w:p>
          <w:p w:rsidR="009A2FE4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Kesme yapıştırma</w:t>
            </w:r>
          </w:p>
          <w:p w:rsidR="0062039C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Kurallı boyama</w:t>
            </w:r>
          </w:p>
          <w:p w:rsidR="00F26132" w:rsidRDefault="00342482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Parmak </w:t>
            </w:r>
            <w:proofErr w:type="spellStart"/>
            <w:r>
              <w:rPr>
                <w:sz w:val="28"/>
                <w:szCs w:val="28"/>
              </w:rPr>
              <w:t>boysı</w:t>
            </w:r>
            <w:proofErr w:type="spellEnd"/>
            <w:r>
              <w:rPr>
                <w:sz w:val="28"/>
                <w:szCs w:val="28"/>
              </w:rPr>
              <w:t xml:space="preserve"> etkinlikleri</w:t>
            </w: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 wp14:anchorId="1F520F6F" wp14:editId="2A26D34B">
                  <wp:extent cx="2940685" cy="1550670"/>
                  <wp:effectExtent l="0" t="0" r="0" b="0"/>
                  <wp:docPr id="17" name="Resim 17" descr="D:\Hacer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Hacer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39C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Katlama etkinlikleri</w:t>
            </w:r>
          </w:p>
          <w:p w:rsidR="00007DE1" w:rsidRDefault="00007DE1" w:rsidP="0062039C">
            <w:pPr>
              <w:rPr>
                <w:sz w:val="28"/>
                <w:szCs w:val="28"/>
              </w:rPr>
            </w:pPr>
          </w:p>
          <w:p w:rsidR="0062039C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Sulu boya etkinliği</w:t>
            </w:r>
          </w:p>
          <w:p w:rsidR="00864152" w:rsidRDefault="00864152" w:rsidP="0062039C">
            <w:pPr>
              <w:rPr>
                <w:sz w:val="28"/>
                <w:szCs w:val="28"/>
              </w:rPr>
            </w:pPr>
          </w:p>
          <w:p w:rsidR="00864152" w:rsidRDefault="00864152" w:rsidP="0062039C">
            <w:pPr>
              <w:rPr>
                <w:sz w:val="28"/>
                <w:szCs w:val="28"/>
              </w:rPr>
            </w:pPr>
          </w:p>
          <w:p w:rsidR="00864152" w:rsidRDefault="00864152" w:rsidP="0062039C">
            <w:pPr>
              <w:rPr>
                <w:color w:val="FF0000"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color w:val="FF0000"/>
                <w:sz w:val="36"/>
                <w:szCs w:val="36"/>
              </w:rPr>
              <w:t>-Sayılar</w:t>
            </w:r>
          </w:p>
          <w:p w:rsidR="00864152" w:rsidRPr="00864152" w:rsidRDefault="00864152" w:rsidP="0062039C">
            <w:pPr>
              <w:rPr>
                <w:color w:val="FF0000"/>
                <w:sz w:val="36"/>
                <w:szCs w:val="36"/>
              </w:rPr>
            </w:pPr>
            <w:r>
              <w:rPr>
                <w:noProof/>
                <w:color w:val="FF0000"/>
                <w:sz w:val="36"/>
                <w:szCs w:val="36"/>
                <w:lang w:eastAsia="tr-TR"/>
              </w:rPr>
              <w:drawing>
                <wp:inline distT="0" distB="0" distL="0" distR="0">
                  <wp:extent cx="1880235" cy="2428875"/>
                  <wp:effectExtent l="0" t="0" r="5715" b="9525"/>
                  <wp:docPr id="8" name="Resim 8" descr="D:\Hacer\indi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Hacer\indi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DE1" w:rsidRPr="00F6228B" w:rsidRDefault="00864152" w:rsidP="0062039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055495" cy="2231390"/>
                  <wp:effectExtent l="0" t="0" r="1905" b="0"/>
                  <wp:docPr id="9" name="Resim 9" descr="D:\Hacer\ind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Hacer\ind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</w:tcPr>
          <w:p w:rsidR="009A2FE4" w:rsidRPr="00C244C0" w:rsidRDefault="009A2FE4" w:rsidP="009A2FE4">
            <w:pPr>
              <w:rPr>
                <w:b/>
                <w:color w:val="FF0000"/>
                <w:sz w:val="30"/>
                <w:szCs w:val="30"/>
              </w:rPr>
            </w:pPr>
            <w:r w:rsidRPr="00C244C0">
              <w:rPr>
                <w:b/>
                <w:color w:val="FF0000"/>
                <w:sz w:val="30"/>
                <w:szCs w:val="30"/>
              </w:rPr>
              <w:t>Kavramlar</w:t>
            </w:r>
          </w:p>
          <w:p w:rsidR="0081679C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645B">
              <w:rPr>
                <w:sz w:val="28"/>
                <w:szCs w:val="28"/>
              </w:rPr>
              <w:t>D</w:t>
            </w:r>
            <w:r w:rsidR="00A9645B">
              <w:rPr>
                <w:noProof/>
                <w:sz w:val="28"/>
                <w:szCs w:val="28"/>
                <w:lang w:eastAsia="tr-TR"/>
              </w:rPr>
              <w:t>İKDÖRTGEN</w:t>
            </w:r>
            <w:r w:rsidR="00A9645B"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743200" cy="1668145"/>
                  <wp:effectExtent l="0" t="0" r="0" b="8255"/>
                  <wp:docPr id="1" name="Resim 1" descr="D:\Hacer\ddort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acer\ddort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67B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A9645B">
              <w:rPr>
                <w:sz w:val="28"/>
                <w:szCs w:val="28"/>
              </w:rPr>
              <w:t>Penbe</w:t>
            </w:r>
            <w:proofErr w:type="spellEnd"/>
            <w:r w:rsidR="00A9645B">
              <w:rPr>
                <w:sz w:val="28"/>
                <w:szCs w:val="28"/>
              </w:rPr>
              <w:t xml:space="preserve"> </w:t>
            </w:r>
            <w:r w:rsidR="0044267B">
              <w:rPr>
                <w:sz w:val="28"/>
                <w:szCs w:val="28"/>
              </w:rPr>
              <w:t>Renk</w:t>
            </w:r>
          </w:p>
          <w:p w:rsidR="00F26132" w:rsidRDefault="00F26132" w:rsidP="009A2FE4">
            <w:pPr>
              <w:rPr>
                <w:sz w:val="28"/>
                <w:szCs w:val="28"/>
              </w:rPr>
            </w:pPr>
          </w:p>
          <w:p w:rsidR="0044267B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267B">
              <w:rPr>
                <w:sz w:val="28"/>
                <w:szCs w:val="28"/>
              </w:rPr>
              <w:t xml:space="preserve"> </w:t>
            </w:r>
            <w:r w:rsidR="00682372"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414016" cy="2574873"/>
                  <wp:effectExtent l="0" t="0" r="5715" b="0"/>
                  <wp:docPr id="2" name="Resim 2" descr="D:\Hacer\fft99_mf10325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acer\fft99_mf10325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910" cy="25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132" w:rsidRDefault="00F26132" w:rsidP="009A2FE4">
            <w:pPr>
              <w:rPr>
                <w:sz w:val="28"/>
                <w:szCs w:val="28"/>
              </w:rPr>
            </w:pPr>
          </w:p>
          <w:p w:rsidR="00503C00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2372">
              <w:rPr>
                <w:sz w:val="28"/>
                <w:szCs w:val="28"/>
              </w:rPr>
              <w:t>Gece Gündüz</w:t>
            </w:r>
          </w:p>
          <w:p w:rsidR="00007DE1" w:rsidRDefault="00682372" w:rsidP="0044267B">
            <w:pPr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tr-TR"/>
              </w:rPr>
              <w:drawing>
                <wp:inline distT="0" distB="0" distL="0" distR="0">
                  <wp:extent cx="2531110" cy="1806575"/>
                  <wp:effectExtent l="0" t="0" r="2540" b="3175"/>
                  <wp:docPr id="3" name="Resim 3" descr="D:\Hacer\indi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acer\indir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1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EF0" w:rsidRDefault="00007DE1" w:rsidP="00346EF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  <w:r w:rsidR="00682372">
              <w:rPr>
                <w:b/>
                <w:sz w:val="30"/>
                <w:szCs w:val="30"/>
              </w:rPr>
              <w:t>Aynı Farklı</w:t>
            </w:r>
          </w:p>
          <w:p w:rsidR="00346EF0" w:rsidRPr="00346EF0" w:rsidRDefault="00346EF0" w:rsidP="00346EF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  <w:r w:rsidRPr="00346EF0">
              <w:rPr>
                <w:b/>
                <w:color w:val="000000" w:themeColor="text1"/>
              </w:rPr>
              <w:t xml:space="preserve"> </w:t>
            </w:r>
            <w:r w:rsidRPr="00346EF0">
              <w:rPr>
                <w:b/>
                <w:sz w:val="30"/>
                <w:szCs w:val="30"/>
              </w:rPr>
              <w:t>Islak kuru</w:t>
            </w:r>
          </w:p>
          <w:p w:rsidR="00346EF0" w:rsidRDefault="00346EF0" w:rsidP="00682372">
            <w:pPr>
              <w:rPr>
                <w:b/>
                <w:sz w:val="30"/>
                <w:szCs w:val="30"/>
              </w:rPr>
            </w:pPr>
          </w:p>
        </w:tc>
      </w:tr>
      <w:tr w:rsidR="00007DE1" w:rsidTr="00F6228B">
        <w:trPr>
          <w:trHeight w:val="2786"/>
        </w:trPr>
        <w:tc>
          <w:tcPr>
            <w:tcW w:w="5353" w:type="dxa"/>
          </w:tcPr>
          <w:p w:rsidR="00007DE1" w:rsidRPr="00C244C0" w:rsidRDefault="00007DE1" w:rsidP="009A2FE4">
            <w:pPr>
              <w:rPr>
                <w:b/>
                <w:color w:val="FF0000"/>
                <w:sz w:val="30"/>
                <w:szCs w:val="30"/>
              </w:rPr>
            </w:pPr>
            <w:r w:rsidRPr="00C244C0">
              <w:rPr>
                <w:b/>
                <w:color w:val="FF0000"/>
                <w:sz w:val="30"/>
                <w:szCs w:val="30"/>
              </w:rPr>
              <w:lastRenderedPageBreak/>
              <w:t>Bilmece Bildirmece</w:t>
            </w:r>
          </w:p>
          <w:p w:rsidR="00007DE1" w:rsidRDefault="00007DE1" w:rsidP="009A2FE4">
            <w:pPr>
              <w:rPr>
                <w:sz w:val="24"/>
                <w:szCs w:val="24"/>
              </w:rPr>
            </w:pPr>
          </w:p>
          <w:p w:rsidR="001C4BEB" w:rsidRDefault="001C4BEB" w:rsidP="009A2FE4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</w:rPr>
              <w:t>-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 xml:space="preserve"> 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Zor zamanında yanına koşar,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br/>
              <w:t>Dertlerine hep çare arar.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br/>
              <w:t>Ailenden sonra o var.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br/>
              <w:t>(Arkadaş)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br/>
            </w: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-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Yalnız kalınca onu ararsın,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br/>
              <w:t>Yanındayken mutluluktan havalara uçarsın.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br/>
              <w:t>Ailenin bir parçası o,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br/>
              <w:t>Yesen onunla paylaşırsın,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br/>
              <w:t>Giysen onunla paylaşırsın.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br/>
              <w:t>(Kardeş)</w:t>
            </w:r>
          </w:p>
          <w:p w:rsidR="00007DE1" w:rsidRPr="00F6228B" w:rsidRDefault="001C4BEB" w:rsidP="009A2FE4">
            <w:pPr>
              <w:rPr>
                <w:sz w:val="24"/>
                <w:szCs w:val="24"/>
              </w:rPr>
            </w:pP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br/>
            </w: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-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Fış fış diye ineklerden sağmışlar;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br/>
              <w:t>Lıkır lıkır içmem için bardağıma koymuşlar.”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br/>
              <w:t>(Süt)</w:t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br/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br/>
            </w:r>
            <w:r w:rsidRPr="0048644B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br/>
            </w:r>
          </w:p>
        </w:tc>
        <w:tc>
          <w:tcPr>
            <w:tcW w:w="5253" w:type="dxa"/>
          </w:tcPr>
          <w:p w:rsidR="00007DE1" w:rsidRPr="00C244C0" w:rsidRDefault="00007DE1" w:rsidP="00686D31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Bilim Adamı Oluyoruz Anne</w:t>
            </w:r>
          </w:p>
          <w:p w:rsidR="00007DE1" w:rsidRDefault="00007DE1" w:rsidP="00686D31">
            <w:pPr>
              <w:rPr>
                <w:b/>
                <w:sz w:val="30"/>
                <w:szCs w:val="30"/>
              </w:rPr>
            </w:pPr>
            <w:r>
              <w:rPr>
                <w:sz w:val="28"/>
                <w:szCs w:val="28"/>
              </w:rPr>
              <w:t>D</w:t>
            </w:r>
            <w:r w:rsidR="00682372">
              <w:rPr>
                <w:sz w:val="28"/>
                <w:szCs w:val="28"/>
              </w:rPr>
              <w:t xml:space="preserve">eneyin </w:t>
            </w:r>
            <w:proofErr w:type="spellStart"/>
            <w:proofErr w:type="gramStart"/>
            <w:r w:rsidR="00682372">
              <w:rPr>
                <w:sz w:val="28"/>
                <w:szCs w:val="28"/>
              </w:rPr>
              <w:t>Adı:Balon</w:t>
            </w:r>
            <w:proofErr w:type="spellEnd"/>
            <w:proofErr w:type="gramEnd"/>
            <w:r w:rsidR="00682372">
              <w:rPr>
                <w:sz w:val="28"/>
                <w:szCs w:val="28"/>
              </w:rPr>
              <w:t xml:space="preserve"> Hava Deneyi</w:t>
            </w:r>
            <w:r w:rsidR="00682372"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355326" cy="2604157"/>
                  <wp:effectExtent l="0" t="0" r="6985" b="5715"/>
                  <wp:docPr id="4" name="Resim 4" descr="D:\Hacer\kendiligindensisenbalon-1458911239k4n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Hacer\kendiligindensisenbalon-1458911239k4n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86" cy="260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DE1" w:rsidTr="00B01821">
        <w:trPr>
          <w:trHeight w:val="6771"/>
        </w:trPr>
        <w:tc>
          <w:tcPr>
            <w:tcW w:w="5353" w:type="dxa"/>
          </w:tcPr>
          <w:p w:rsidR="00007DE1" w:rsidRPr="00007DE1" w:rsidRDefault="00007DE1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30"/>
                <w:szCs w:val="30"/>
              </w:rPr>
              <w:t>Belirli gün ve haftalar</w:t>
            </w:r>
          </w:p>
          <w:p w:rsidR="00007DE1" w:rsidRDefault="00007DE1" w:rsidP="009A2FE4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</w:t>
            </w:r>
            <w:r w:rsidR="00346EF0" w:rsidRPr="00346EF0">
              <w:rPr>
                <w:b/>
                <w:noProof/>
                <w:color w:val="000000" w:themeColor="text1"/>
                <w:sz w:val="30"/>
                <w:szCs w:val="30"/>
                <w:lang w:eastAsia="tr-TR"/>
              </w:rPr>
              <w:t>20 Ocak yarıyıl tatili</w:t>
            </w:r>
          </w:p>
          <w:p w:rsidR="00007DE1" w:rsidRDefault="00007DE1" w:rsidP="00B22F66">
            <w:pPr>
              <w:rPr>
                <w:b/>
                <w:color w:val="000000" w:themeColor="text1"/>
                <w:sz w:val="30"/>
                <w:szCs w:val="30"/>
              </w:rPr>
            </w:pPr>
          </w:p>
          <w:p w:rsidR="00007DE1" w:rsidRDefault="00007DE1" w:rsidP="00742C94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</w:t>
            </w:r>
            <w:r w:rsidR="00EB5B4E">
              <w:rPr>
                <w:b/>
                <w:noProof/>
                <w:color w:val="000000" w:themeColor="text1"/>
                <w:sz w:val="30"/>
                <w:szCs w:val="30"/>
                <w:lang w:eastAsia="tr-TR"/>
              </w:rPr>
              <w:t xml:space="preserve"> Enerji Tasarrufu Haftası</w:t>
            </w:r>
          </w:p>
          <w:p w:rsidR="00007DE1" w:rsidRPr="0062039C" w:rsidRDefault="00EB5B4E" w:rsidP="00007DE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  <w:lang w:eastAsia="tr-TR"/>
              </w:rPr>
              <w:drawing>
                <wp:inline distT="0" distB="0" distL="0" distR="0">
                  <wp:extent cx="2860040" cy="1602105"/>
                  <wp:effectExtent l="0" t="0" r="0" b="0"/>
                  <wp:docPr id="7" name="Resim 7" descr="D:\Hacer\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Hacer\image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</w:tcPr>
          <w:p w:rsidR="00007DE1" w:rsidRPr="0062039C" w:rsidRDefault="00007DE1" w:rsidP="0062039C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ARTİ</w:t>
            </w:r>
          </w:p>
          <w:p w:rsidR="00007DE1" w:rsidRDefault="00007DE1" w:rsidP="0062039C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-Kuruyemiş Partisi</w:t>
            </w:r>
          </w:p>
          <w:p w:rsidR="00007DE1" w:rsidRDefault="00007DE1" w:rsidP="0062039C">
            <w:pPr>
              <w:rPr>
                <w:b/>
                <w:sz w:val="30"/>
                <w:szCs w:val="30"/>
              </w:rPr>
            </w:pPr>
          </w:p>
          <w:p w:rsidR="00007DE1" w:rsidRDefault="00007DE1" w:rsidP="0062039C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</w:t>
            </w:r>
          </w:p>
          <w:p w:rsidR="00007DE1" w:rsidRPr="0062039C" w:rsidRDefault="00007DE1" w:rsidP="00342482">
            <w:pPr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tr-TR"/>
              </w:rPr>
              <w:drawing>
                <wp:inline distT="0" distB="0" distL="0" distR="0" wp14:anchorId="3CFD2D0D" wp14:editId="57B616A6">
                  <wp:extent cx="2845435" cy="1602105"/>
                  <wp:effectExtent l="0" t="0" r="0" b="0"/>
                  <wp:docPr id="20" name="Resim 20" descr="D:\Hacer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Hacer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3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DE1" w:rsidTr="0062039C">
        <w:trPr>
          <w:trHeight w:val="2664"/>
        </w:trPr>
        <w:tc>
          <w:tcPr>
            <w:tcW w:w="5353" w:type="dxa"/>
          </w:tcPr>
          <w:p w:rsidR="00007DE1" w:rsidRDefault="00007DE1" w:rsidP="001A6B53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 Oyun Ve Hareket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B4E">
              <w:rPr>
                <w:sz w:val="28"/>
                <w:szCs w:val="28"/>
              </w:rPr>
              <w:t>Kedi Kim Oyunu</w:t>
            </w:r>
          </w:p>
          <w:p w:rsidR="001C4BEB" w:rsidRDefault="00007DE1" w:rsidP="001C4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B5B4E">
              <w:rPr>
                <w:sz w:val="28"/>
                <w:szCs w:val="28"/>
              </w:rPr>
              <w:t>Şapka’da</w:t>
            </w:r>
            <w:proofErr w:type="spellEnd"/>
            <w:r w:rsidR="00EB5B4E">
              <w:rPr>
                <w:sz w:val="28"/>
                <w:szCs w:val="28"/>
              </w:rPr>
              <w:t xml:space="preserve"> hangi </w:t>
            </w:r>
            <w:proofErr w:type="spellStart"/>
            <w:r w:rsidR="00EB5B4E">
              <w:rPr>
                <w:sz w:val="28"/>
                <w:szCs w:val="28"/>
              </w:rPr>
              <w:t>Reng</w:t>
            </w:r>
            <w:proofErr w:type="spellEnd"/>
            <w:r w:rsidR="00EB5B4E">
              <w:rPr>
                <w:sz w:val="28"/>
                <w:szCs w:val="28"/>
              </w:rPr>
              <w:t xml:space="preserve"> var </w:t>
            </w:r>
          </w:p>
          <w:p w:rsidR="001C4BEB" w:rsidRPr="001C4BEB" w:rsidRDefault="001C4BEB" w:rsidP="001C4BEB">
            <w:pPr>
              <w:rPr>
                <w:sz w:val="28"/>
                <w:szCs w:val="28"/>
              </w:rPr>
            </w:pPr>
            <w:r w:rsidRPr="001C4BEB">
              <w:rPr>
                <w:b/>
                <w:color w:val="000000" w:themeColor="text1"/>
                <w:sz w:val="24"/>
                <w:szCs w:val="24"/>
              </w:rPr>
              <w:t xml:space="preserve">Halat </w:t>
            </w:r>
            <w:proofErr w:type="spellStart"/>
            <w:r w:rsidRPr="001C4BEB">
              <w:rPr>
                <w:b/>
                <w:color w:val="000000" w:themeColor="text1"/>
                <w:sz w:val="24"/>
                <w:szCs w:val="24"/>
              </w:rPr>
              <w:t>cekme</w:t>
            </w:r>
            <w:proofErr w:type="spellEnd"/>
          </w:p>
          <w:p w:rsidR="00007DE1" w:rsidRDefault="00007DE1" w:rsidP="001A6B53">
            <w:pPr>
              <w:rPr>
                <w:sz w:val="28"/>
                <w:szCs w:val="28"/>
              </w:rPr>
            </w:pPr>
          </w:p>
          <w:p w:rsidR="00007DE1" w:rsidRDefault="00007DE1" w:rsidP="001A6B53">
            <w:pPr>
              <w:rPr>
                <w:sz w:val="28"/>
                <w:szCs w:val="28"/>
              </w:rPr>
            </w:pPr>
          </w:p>
          <w:p w:rsidR="00007DE1" w:rsidRDefault="00007DE1" w:rsidP="001A6B53">
            <w:pPr>
              <w:jc w:val="center"/>
              <w:rPr>
                <w:b/>
                <w:sz w:val="30"/>
                <w:szCs w:val="30"/>
              </w:rPr>
            </w:pPr>
          </w:p>
          <w:p w:rsidR="00007DE1" w:rsidRDefault="00007DE1" w:rsidP="00B01821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Okuma Yazmaya Hazırlık Çalışmaları</w:t>
            </w:r>
          </w:p>
          <w:p w:rsidR="00007DE1" w:rsidRDefault="00007DE1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lastRenderedPageBreak/>
              <w:t>-Çizgi çalışmaları-Eğik çizgi çalışmaları</w:t>
            </w:r>
          </w:p>
          <w:p w:rsidR="00007DE1" w:rsidRDefault="00007DE1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Çizgileri birleştirme çalışmaları</w:t>
            </w:r>
          </w:p>
          <w:p w:rsidR="00007DE1" w:rsidRDefault="00007DE1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Noktaları birleştirme çalışmaları</w:t>
            </w:r>
          </w:p>
          <w:p w:rsidR="001C4BEB" w:rsidRDefault="001C4BEB" w:rsidP="00B01821">
            <w:pPr>
              <w:rPr>
                <w:b/>
                <w:color w:val="000000" w:themeColor="text1"/>
                <w:sz w:val="30"/>
                <w:szCs w:val="30"/>
              </w:rPr>
            </w:pPr>
          </w:p>
          <w:p w:rsidR="001C4BEB" w:rsidRDefault="001C4BEB" w:rsidP="00B01821">
            <w:pPr>
              <w:rPr>
                <w:b/>
                <w:color w:val="000000" w:themeColor="text1"/>
                <w:sz w:val="30"/>
                <w:szCs w:val="30"/>
              </w:rPr>
            </w:pPr>
          </w:p>
          <w:p w:rsidR="001C4BEB" w:rsidRDefault="001C4BEB" w:rsidP="00B01821">
            <w:pPr>
              <w:rPr>
                <w:b/>
                <w:color w:val="000000" w:themeColor="text1"/>
                <w:sz w:val="30"/>
                <w:szCs w:val="30"/>
              </w:rPr>
            </w:pPr>
          </w:p>
          <w:p w:rsidR="001C4BEB" w:rsidRDefault="001C4BEB" w:rsidP="001C4BEB">
            <w:pPr>
              <w:pStyle w:val="ListeParagraf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MONTESSORRİ ÇALIŞMASI</w:t>
            </w:r>
          </w:p>
          <w:p w:rsidR="001C4BEB" w:rsidRDefault="001C4BEB" w:rsidP="001C4BEB">
            <w:pPr>
              <w:pStyle w:val="ListeParagraf"/>
              <w:rPr>
                <w:b/>
                <w:color w:val="00B050"/>
                <w:sz w:val="28"/>
                <w:szCs w:val="28"/>
              </w:rPr>
            </w:pPr>
          </w:p>
          <w:p w:rsidR="001C4BEB" w:rsidRPr="003B4EC0" w:rsidRDefault="001C4BEB" w:rsidP="001C4BEB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sz w:val="24"/>
                <w:szCs w:val="24"/>
              </w:rPr>
              <w:t>Ağırlıkları tanıyoruz.</w:t>
            </w:r>
          </w:p>
          <w:p w:rsidR="001C4BEB" w:rsidRPr="003B4EC0" w:rsidRDefault="001C4BEB" w:rsidP="001C4BEB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sz w:val="24"/>
                <w:szCs w:val="24"/>
              </w:rPr>
              <w:t>Büyükten küçüğe sıralama</w:t>
            </w:r>
          </w:p>
          <w:p w:rsidR="001C4BEB" w:rsidRPr="00D1346E" w:rsidRDefault="001C4BEB" w:rsidP="001C4BEB">
            <w:pPr>
              <w:pStyle w:val="ListeParagraf"/>
              <w:rPr>
                <w:b/>
              </w:rPr>
            </w:pPr>
          </w:p>
          <w:p w:rsidR="001C4BEB" w:rsidRDefault="001C4BEB" w:rsidP="001C4BEB">
            <w:pPr>
              <w:pStyle w:val="ListeParagraf"/>
              <w:rPr>
                <w:b/>
                <w:color w:val="00B050"/>
                <w:sz w:val="28"/>
                <w:szCs w:val="28"/>
              </w:rPr>
            </w:pPr>
          </w:p>
          <w:p w:rsidR="001C4BEB" w:rsidRPr="0062039C" w:rsidRDefault="001C4BEB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5253" w:type="dxa"/>
          </w:tcPr>
          <w:p w:rsidR="00007DE1" w:rsidRDefault="00007DE1" w:rsidP="001A6B53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lastRenderedPageBreak/>
              <w:t xml:space="preserve"> Matematik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1,2,3,4,5,6</w:t>
            </w:r>
            <w:proofErr w:type="gramEnd"/>
            <w:r>
              <w:rPr>
                <w:sz w:val="28"/>
                <w:szCs w:val="28"/>
              </w:rPr>
              <w:t xml:space="preserve"> Rakamı kavrama ve tanıma</w:t>
            </w:r>
          </w:p>
          <w:p w:rsidR="00EB5B4E" w:rsidRDefault="00EB5B4E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 ar 10 ar 50’ye kadar sayma</w:t>
            </w:r>
          </w:p>
          <w:p w:rsidR="00EB5B4E" w:rsidRDefault="00EB5B4E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-8 Rakamını öğreniyoruz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</w:p>
          <w:p w:rsidR="00007DE1" w:rsidRDefault="00007DE1" w:rsidP="001A6B53">
            <w:pPr>
              <w:rPr>
                <w:sz w:val="28"/>
                <w:szCs w:val="28"/>
              </w:rPr>
            </w:pP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 wp14:anchorId="7F721F0F" wp14:editId="581E7ED4">
                  <wp:extent cx="2618740" cy="1741170"/>
                  <wp:effectExtent l="0" t="0" r="0" b="0"/>
                  <wp:docPr id="21" name="Resim 21" descr="D:\Hacer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Hacer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’den 20’a kadar sayıları sayma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’er </w:t>
            </w:r>
            <w:proofErr w:type="spellStart"/>
            <w:r>
              <w:rPr>
                <w:sz w:val="28"/>
                <w:szCs w:val="28"/>
              </w:rPr>
              <w:t>5’er</w:t>
            </w:r>
            <w:proofErr w:type="spellEnd"/>
            <w:r>
              <w:rPr>
                <w:sz w:val="28"/>
                <w:szCs w:val="28"/>
              </w:rPr>
              <w:t xml:space="preserve"> 50’ye kadar sayabilme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</w:p>
          <w:p w:rsidR="00007DE1" w:rsidRDefault="00007DE1" w:rsidP="001A6B53">
            <w:pPr>
              <w:jc w:val="center"/>
              <w:rPr>
                <w:b/>
                <w:sz w:val="30"/>
                <w:szCs w:val="30"/>
              </w:rPr>
            </w:pPr>
          </w:p>
          <w:p w:rsidR="00007DE1" w:rsidRPr="0062039C" w:rsidRDefault="00007DE1" w:rsidP="001A6B53">
            <w:pPr>
              <w:rPr>
                <w:b/>
                <w:color w:val="000000" w:themeColor="text1"/>
                <w:sz w:val="30"/>
                <w:szCs w:val="30"/>
              </w:rPr>
            </w:pPr>
          </w:p>
        </w:tc>
      </w:tr>
    </w:tbl>
    <w:p w:rsidR="00C828A8" w:rsidRDefault="00C828A8" w:rsidP="00C244C0">
      <w:pPr>
        <w:rPr>
          <w:sz w:val="28"/>
          <w:szCs w:val="28"/>
        </w:rPr>
      </w:pPr>
    </w:p>
    <w:p w:rsidR="00C244C0" w:rsidRPr="00C244C0" w:rsidRDefault="00C244C0" w:rsidP="00C244C0">
      <w:pPr>
        <w:rPr>
          <w:sz w:val="28"/>
          <w:szCs w:val="28"/>
        </w:rPr>
      </w:pPr>
    </w:p>
    <w:p w:rsidR="005E0ED0" w:rsidRPr="005E0ED0" w:rsidRDefault="005E0ED0" w:rsidP="005E0ED0">
      <w:pPr>
        <w:rPr>
          <w:sz w:val="28"/>
          <w:szCs w:val="28"/>
        </w:rPr>
      </w:pPr>
    </w:p>
    <w:sectPr w:rsidR="005E0ED0" w:rsidRPr="005E0ED0" w:rsidSect="00C24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9045E"/>
    <w:multiLevelType w:val="hybridMultilevel"/>
    <w:tmpl w:val="435EE90E"/>
    <w:lvl w:ilvl="0" w:tplc="C8749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50491"/>
    <w:multiLevelType w:val="hybridMultilevel"/>
    <w:tmpl w:val="87EC018E"/>
    <w:lvl w:ilvl="0" w:tplc="414A225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4D44FB"/>
    <w:multiLevelType w:val="hybridMultilevel"/>
    <w:tmpl w:val="D376104A"/>
    <w:lvl w:ilvl="0" w:tplc="E27061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72"/>
    <w:rsid w:val="00007DE1"/>
    <w:rsid w:val="001A2C9D"/>
    <w:rsid w:val="001C4BEB"/>
    <w:rsid w:val="00326C72"/>
    <w:rsid w:val="00342482"/>
    <w:rsid w:val="00346EF0"/>
    <w:rsid w:val="0044267B"/>
    <w:rsid w:val="00503C00"/>
    <w:rsid w:val="00557F07"/>
    <w:rsid w:val="005E0ED0"/>
    <w:rsid w:val="0062039C"/>
    <w:rsid w:val="00682372"/>
    <w:rsid w:val="00742C94"/>
    <w:rsid w:val="00765DF7"/>
    <w:rsid w:val="0081679C"/>
    <w:rsid w:val="00864152"/>
    <w:rsid w:val="0089372E"/>
    <w:rsid w:val="00996487"/>
    <w:rsid w:val="009A2FE4"/>
    <w:rsid w:val="00A9645B"/>
    <w:rsid w:val="00B01821"/>
    <w:rsid w:val="00B22F66"/>
    <w:rsid w:val="00B830C0"/>
    <w:rsid w:val="00C244C0"/>
    <w:rsid w:val="00C772CA"/>
    <w:rsid w:val="00C828A8"/>
    <w:rsid w:val="00EB5B4E"/>
    <w:rsid w:val="00F26132"/>
    <w:rsid w:val="00F6228B"/>
    <w:rsid w:val="00F6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77DE3-90BD-4807-A7D6-50AFD6E6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DF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28A8"/>
    <w:pPr>
      <w:ind w:left="720"/>
      <w:contextualSpacing/>
    </w:pPr>
  </w:style>
  <w:style w:type="table" w:styleId="TabloKlavuzu">
    <w:name w:val="Table Grid"/>
    <w:basedOn w:val="NormalTablo"/>
    <w:uiPriority w:val="59"/>
    <w:rsid w:val="009A2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BD54-1562-4EEB-900A-5A8F08DC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latun</dc:creator>
  <cp:lastModifiedBy>İlkizler Ana Okulu</cp:lastModifiedBy>
  <cp:revision>2</cp:revision>
  <dcterms:created xsi:type="dcterms:W3CDTF">2016-12-29T07:15:00Z</dcterms:created>
  <dcterms:modified xsi:type="dcterms:W3CDTF">2016-12-29T07:15:00Z</dcterms:modified>
</cp:coreProperties>
</file>